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83C49">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83C49">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983C49">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983C49">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83C49">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C41EBB" w:rsidRPr="00184EB0" w:rsidRDefault="00C41EBB" w:rsidP="00983C49">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983C49">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83C49">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C319"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5127" w14:textId="77777777" w:rsidR="006E4C53" w:rsidRDefault="006E4C53">
      <w:r>
        <w:separator/>
      </w:r>
    </w:p>
  </w:endnote>
  <w:endnote w:type="continuationSeparator" w:id="0">
    <w:p w14:paraId="09D0816B" w14:textId="77777777" w:rsidR="006E4C53" w:rsidRDefault="006E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C41EBB" w:rsidRDefault="00C41EBB"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C41EBB" w:rsidRDefault="00C41EBB"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5A381012" w:rsidR="00C41EBB" w:rsidRDefault="00C41EBB">
    <w:pPr>
      <w:pStyle w:val="a5"/>
      <w:jc w:val="center"/>
    </w:pPr>
    <w:r>
      <w:fldChar w:fldCharType="begin"/>
    </w:r>
    <w:r>
      <w:instrText>PAGE   \* MERGEFORMAT</w:instrText>
    </w:r>
    <w:r>
      <w:fldChar w:fldCharType="separate"/>
    </w:r>
    <w:r w:rsidR="00CF7ED1" w:rsidRPr="00CF7ED1">
      <w:rPr>
        <w:noProof/>
        <w:lang w:val="ja-JP"/>
      </w:rPr>
      <w:t>1</w:t>
    </w:r>
    <w:r>
      <w:fldChar w:fldCharType="end"/>
    </w:r>
  </w:p>
  <w:p w14:paraId="1CBFA836" w14:textId="77777777" w:rsidR="00C41EBB" w:rsidRPr="00880542" w:rsidRDefault="00C41EBB"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2A0B" w14:textId="77777777" w:rsidR="006E4C53" w:rsidRDefault="006E4C53">
      <w:r>
        <w:separator/>
      </w:r>
    </w:p>
  </w:footnote>
  <w:footnote w:type="continuationSeparator" w:id="0">
    <w:p w14:paraId="627E5886" w14:textId="77777777" w:rsidR="006E4C53" w:rsidRDefault="006E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C41EBB" w:rsidRPr="0064769D" w:rsidRDefault="00C41EBB"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1A6A"/>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5ED0"/>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C53"/>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3C49"/>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CF7ED1"/>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73858-85A0-4047-8DE5-66A114E6B6E2}">
  <ds:schemaRefs>
    <ds:schemaRef ds:uri="http://schemas.openxmlformats.org/officeDocument/2006/bibliography"/>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7</Words>
  <Characters>16971</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0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Sugai, Akiko[菅井 章子]</cp:lastModifiedBy>
  <cp:revision>4</cp:revision>
  <cp:lastPrinted>2019-09-06T02:42:00Z</cp:lastPrinted>
  <dcterms:created xsi:type="dcterms:W3CDTF">2021-03-17T01:46:00Z</dcterms:created>
  <dcterms:modified xsi:type="dcterms:W3CDTF">2022-08-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